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73" w:rsidRPr="00221499" w:rsidRDefault="00442373" w:rsidP="00D55F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2149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униципальное  </w:t>
      </w:r>
      <w:r w:rsidR="001A6D63">
        <w:rPr>
          <w:rFonts w:ascii="Times New Roman" w:hAnsi="Times New Roman" w:cs="Times New Roman"/>
          <w:b/>
          <w:color w:val="002060"/>
          <w:sz w:val="24"/>
          <w:szCs w:val="24"/>
        </w:rPr>
        <w:t>обще</w:t>
      </w:r>
      <w:r w:rsidRPr="00221499">
        <w:rPr>
          <w:rFonts w:ascii="Times New Roman" w:hAnsi="Times New Roman" w:cs="Times New Roman"/>
          <w:b/>
          <w:color w:val="002060"/>
          <w:sz w:val="24"/>
          <w:szCs w:val="24"/>
        </w:rPr>
        <w:t>образовательное учреждение Задворковская  средняя школа</w:t>
      </w:r>
    </w:p>
    <w:p w:rsidR="00442373" w:rsidRPr="000329BE" w:rsidRDefault="00442373" w:rsidP="00D55F2F">
      <w:pPr>
        <w:widowControl w:val="0"/>
        <w:autoSpaceDE w:val="0"/>
        <w:autoSpaceDN w:val="0"/>
        <w:adjustRightInd w:val="0"/>
        <w:spacing w:after="0" w:line="240" w:lineRule="atLeast"/>
        <w:ind w:left="10348" w:firstLine="284"/>
        <w:rPr>
          <w:rFonts w:ascii="Times New Roman" w:hAnsi="Times New Roman" w:cs="Times New Roman"/>
          <w:color w:val="002060"/>
          <w:sz w:val="20"/>
          <w:szCs w:val="20"/>
        </w:rPr>
      </w:pPr>
      <w:r w:rsidRPr="000329BE">
        <w:rPr>
          <w:rFonts w:ascii="Times New Roman" w:hAnsi="Times New Roman" w:cs="Times New Roman"/>
          <w:color w:val="002060"/>
          <w:sz w:val="20"/>
          <w:szCs w:val="20"/>
        </w:rPr>
        <w:t>УТВЕРЖДАЮ</w:t>
      </w:r>
    </w:p>
    <w:p w:rsidR="006D76E6" w:rsidRDefault="00442373" w:rsidP="00D55F2F">
      <w:pPr>
        <w:widowControl w:val="0"/>
        <w:autoSpaceDE w:val="0"/>
        <w:autoSpaceDN w:val="0"/>
        <w:adjustRightInd w:val="0"/>
        <w:spacing w:after="0" w:line="240" w:lineRule="atLeast"/>
        <w:ind w:left="10348"/>
        <w:rPr>
          <w:rFonts w:ascii="Courier New" w:hAnsi="Courier New" w:cs="Courier New"/>
          <w:b/>
          <w:bCs/>
          <w:color w:val="002060"/>
          <w:sz w:val="20"/>
          <w:szCs w:val="20"/>
        </w:rPr>
      </w:pPr>
      <w:r w:rsidRPr="000329BE">
        <w:rPr>
          <w:rFonts w:ascii="Times New Roman" w:hAnsi="Times New Roman" w:cs="Times New Roman"/>
          <w:color w:val="002060"/>
          <w:sz w:val="20"/>
          <w:szCs w:val="20"/>
        </w:rPr>
        <w:t>Директор</w:t>
      </w:r>
      <w:r w:rsidRPr="000329BE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0329BE">
        <w:rPr>
          <w:rFonts w:ascii="Times New Roman" w:hAnsi="Times New Roman" w:cs="Times New Roman"/>
          <w:color w:val="002060"/>
          <w:sz w:val="20"/>
          <w:szCs w:val="20"/>
        </w:rPr>
        <w:t>МОУ Задворковск</w:t>
      </w:r>
      <w:r w:rsidR="00781828">
        <w:rPr>
          <w:rFonts w:ascii="Times New Roman" w:hAnsi="Times New Roman" w:cs="Times New Roman"/>
          <w:color w:val="002060"/>
          <w:sz w:val="20"/>
          <w:szCs w:val="20"/>
        </w:rPr>
        <w:t>ой</w:t>
      </w:r>
      <w:r w:rsidRPr="000329BE">
        <w:rPr>
          <w:rFonts w:ascii="Times New Roman" w:hAnsi="Times New Roman" w:cs="Times New Roman"/>
          <w:color w:val="002060"/>
          <w:sz w:val="20"/>
          <w:szCs w:val="20"/>
        </w:rPr>
        <w:t xml:space="preserve"> СШ                                                                                                                                             </w:t>
      </w:r>
      <w:r w:rsidR="0016323C" w:rsidRPr="000329BE">
        <w:rPr>
          <w:rFonts w:ascii="Times New Roman" w:hAnsi="Times New Roman" w:cs="Times New Roman"/>
          <w:color w:val="002060"/>
          <w:sz w:val="20"/>
          <w:szCs w:val="20"/>
        </w:rPr>
        <w:t xml:space="preserve">      </w:t>
      </w:r>
      <w:r w:rsidRPr="000329BE">
        <w:rPr>
          <w:rFonts w:ascii="Times New Roman" w:hAnsi="Times New Roman" w:cs="Times New Roman"/>
          <w:color w:val="002060"/>
          <w:sz w:val="20"/>
          <w:szCs w:val="20"/>
        </w:rPr>
        <w:t>____________/ Скобелев А.В.</w:t>
      </w:r>
      <w:r w:rsidRPr="000329BE">
        <w:rPr>
          <w:rFonts w:ascii="Courier New" w:hAnsi="Courier New" w:cs="Courier New"/>
          <w:b/>
          <w:bCs/>
          <w:color w:val="002060"/>
          <w:sz w:val="20"/>
          <w:szCs w:val="20"/>
        </w:rPr>
        <w:t xml:space="preserve"> </w:t>
      </w:r>
    </w:p>
    <w:p w:rsidR="00442373" w:rsidRPr="006D76E6" w:rsidRDefault="006D76E6" w:rsidP="00D55F2F">
      <w:pPr>
        <w:widowControl w:val="0"/>
        <w:autoSpaceDE w:val="0"/>
        <w:autoSpaceDN w:val="0"/>
        <w:adjustRightInd w:val="0"/>
        <w:spacing w:after="0" w:line="240" w:lineRule="atLeast"/>
        <w:ind w:left="10348"/>
        <w:rPr>
          <w:rFonts w:ascii="Times New Roman" w:hAnsi="Times New Roman" w:cs="Times New Roman"/>
          <w:bCs/>
          <w:color w:val="002060"/>
        </w:rPr>
      </w:pPr>
      <w:r w:rsidRPr="006D76E6">
        <w:rPr>
          <w:rFonts w:ascii="Times New Roman" w:hAnsi="Times New Roman" w:cs="Times New Roman"/>
          <w:bCs/>
          <w:color w:val="002060"/>
        </w:rPr>
        <w:t xml:space="preserve">Приказ № </w:t>
      </w:r>
      <w:r w:rsidR="009D5B46">
        <w:rPr>
          <w:rFonts w:ascii="Times New Roman" w:hAnsi="Times New Roman" w:cs="Times New Roman"/>
          <w:bCs/>
          <w:color w:val="002060"/>
        </w:rPr>
        <w:t>67</w:t>
      </w:r>
      <w:r w:rsidR="00EA1FEC">
        <w:rPr>
          <w:rFonts w:ascii="Times New Roman" w:hAnsi="Times New Roman" w:cs="Times New Roman"/>
          <w:bCs/>
          <w:color w:val="002060"/>
        </w:rPr>
        <w:t xml:space="preserve"> </w:t>
      </w:r>
      <w:r w:rsidRPr="006D76E6">
        <w:rPr>
          <w:rFonts w:ascii="Times New Roman" w:hAnsi="Times New Roman" w:cs="Times New Roman"/>
          <w:bCs/>
          <w:color w:val="002060"/>
        </w:rPr>
        <w:t xml:space="preserve">от </w:t>
      </w:r>
      <w:r w:rsidR="00D3019C">
        <w:rPr>
          <w:rFonts w:ascii="Times New Roman" w:hAnsi="Times New Roman" w:cs="Times New Roman"/>
          <w:bCs/>
          <w:color w:val="002060"/>
        </w:rPr>
        <w:t>30</w:t>
      </w:r>
      <w:r w:rsidRPr="006D76E6">
        <w:rPr>
          <w:rFonts w:ascii="Times New Roman" w:hAnsi="Times New Roman" w:cs="Times New Roman"/>
          <w:bCs/>
          <w:color w:val="002060"/>
        </w:rPr>
        <w:t>.0</w:t>
      </w:r>
      <w:r w:rsidR="00713DA6">
        <w:rPr>
          <w:rFonts w:ascii="Times New Roman" w:hAnsi="Times New Roman" w:cs="Times New Roman"/>
          <w:bCs/>
          <w:color w:val="002060"/>
        </w:rPr>
        <w:t>8</w:t>
      </w:r>
      <w:r w:rsidRPr="006D76E6">
        <w:rPr>
          <w:rFonts w:ascii="Times New Roman" w:hAnsi="Times New Roman" w:cs="Times New Roman"/>
          <w:bCs/>
          <w:color w:val="002060"/>
        </w:rPr>
        <w:t>.20</w:t>
      </w:r>
      <w:r w:rsidR="00C44B90">
        <w:rPr>
          <w:rFonts w:ascii="Times New Roman" w:hAnsi="Times New Roman" w:cs="Times New Roman"/>
          <w:bCs/>
          <w:color w:val="002060"/>
        </w:rPr>
        <w:t>2</w:t>
      </w:r>
      <w:r w:rsidR="00C61FA8">
        <w:rPr>
          <w:rFonts w:ascii="Times New Roman" w:hAnsi="Times New Roman" w:cs="Times New Roman"/>
          <w:bCs/>
          <w:color w:val="002060"/>
        </w:rPr>
        <w:t>5</w:t>
      </w:r>
      <w:r w:rsidR="00442373" w:rsidRPr="006D76E6">
        <w:rPr>
          <w:rFonts w:ascii="Times New Roman" w:hAnsi="Times New Roman" w:cs="Times New Roman"/>
          <w:bCs/>
          <w:color w:val="002060"/>
        </w:rPr>
        <w:t xml:space="preserve">                                                                                </w:t>
      </w:r>
      <w:r w:rsidR="00221499" w:rsidRPr="006D76E6">
        <w:rPr>
          <w:rFonts w:ascii="Times New Roman" w:hAnsi="Times New Roman" w:cs="Times New Roman"/>
          <w:bCs/>
          <w:color w:val="002060"/>
        </w:rPr>
        <w:t xml:space="preserve">                                 </w:t>
      </w:r>
    </w:p>
    <w:p w:rsidR="00442373" w:rsidRPr="0016323C" w:rsidRDefault="00442373" w:rsidP="00D55F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6323C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АСПИСАНИЕ</w:t>
      </w:r>
    </w:p>
    <w:p w:rsidR="00442373" w:rsidRPr="0016323C" w:rsidRDefault="00442373" w:rsidP="00D55F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6323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анятий объединений дополнительного образования на  20</w:t>
      </w:r>
      <w:r w:rsidR="00C44B90">
        <w:rPr>
          <w:rFonts w:ascii="Times New Roman" w:hAnsi="Times New Roman" w:cs="Times New Roman"/>
          <w:b/>
          <w:bCs/>
          <w:color w:val="002060"/>
          <w:sz w:val="28"/>
          <w:szCs w:val="28"/>
        </w:rPr>
        <w:t>2</w:t>
      </w:r>
      <w:r w:rsidR="00331928">
        <w:rPr>
          <w:rFonts w:ascii="Times New Roman" w:hAnsi="Times New Roman" w:cs="Times New Roman"/>
          <w:b/>
          <w:bCs/>
          <w:color w:val="002060"/>
          <w:sz w:val="28"/>
          <w:szCs w:val="28"/>
        </w:rPr>
        <w:t>5</w:t>
      </w:r>
      <w:r w:rsidRPr="0016323C">
        <w:rPr>
          <w:rFonts w:ascii="Times New Roman" w:hAnsi="Times New Roman" w:cs="Times New Roman"/>
          <w:b/>
          <w:bCs/>
          <w:color w:val="002060"/>
          <w:sz w:val="28"/>
          <w:szCs w:val="28"/>
        </w:rPr>
        <w:t>-20</w:t>
      </w:r>
      <w:r w:rsidR="00684E64">
        <w:rPr>
          <w:rFonts w:ascii="Times New Roman" w:hAnsi="Times New Roman" w:cs="Times New Roman"/>
          <w:b/>
          <w:bCs/>
          <w:color w:val="002060"/>
          <w:sz w:val="28"/>
          <w:szCs w:val="28"/>
        </w:rPr>
        <w:t>2</w:t>
      </w:r>
      <w:r w:rsidR="00331928">
        <w:rPr>
          <w:rFonts w:ascii="Times New Roman" w:hAnsi="Times New Roman" w:cs="Times New Roman"/>
          <w:b/>
          <w:bCs/>
          <w:color w:val="002060"/>
          <w:sz w:val="28"/>
          <w:szCs w:val="28"/>
        </w:rPr>
        <w:t>6</w:t>
      </w:r>
      <w:r w:rsidRPr="0016323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учебный год </w:t>
      </w:r>
    </w:p>
    <w:tbl>
      <w:tblPr>
        <w:tblpPr w:leftFromText="180" w:rightFromText="180" w:vertAnchor="text" w:horzAnchor="margin" w:tblpXSpec="center" w:tblpY="277"/>
        <w:tblW w:w="15653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25"/>
        <w:gridCol w:w="1972"/>
        <w:gridCol w:w="30"/>
        <w:gridCol w:w="30"/>
        <w:gridCol w:w="1406"/>
        <w:gridCol w:w="30"/>
        <w:gridCol w:w="30"/>
        <w:gridCol w:w="1563"/>
        <w:gridCol w:w="1500"/>
        <w:gridCol w:w="1410"/>
        <w:gridCol w:w="1552"/>
        <w:gridCol w:w="1553"/>
        <w:gridCol w:w="1552"/>
      </w:tblGrid>
      <w:tr w:rsidR="00A33C11" w:rsidRPr="004C7999" w:rsidTr="004C7999">
        <w:trPr>
          <w:trHeight w:val="1202"/>
          <w:tblCellSpacing w:w="15" w:type="dxa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3C11" w:rsidRPr="004C7999" w:rsidRDefault="00A33C11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bCs/>
                <w:color w:val="002060"/>
              </w:rPr>
              <w:t>Наименование объединения</w:t>
            </w:r>
          </w:p>
        </w:tc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1" w:rsidRPr="004C7999" w:rsidRDefault="00A33C11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bCs/>
                <w:color w:val="002060"/>
              </w:rPr>
              <w:t>Ф.И.О.</w:t>
            </w:r>
          </w:p>
          <w:p w:rsidR="00A33C11" w:rsidRPr="004C7999" w:rsidRDefault="00A33C11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bCs/>
                <w:color w:val="002060"/>
              </w:rPr>
              <w:t>педагога</w:t>
            </w:r>
          </w:p>
        </w:tc>
        <w:tc>
          <w:tcPr>
            <w:tcW w:w="1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1" w:rsidRPr="004C7999" w:rsidRDefault="00A33C11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bCs/>
                <w:color w:val="002060"/>
              </w:rPr>
              <w:t>Категория детей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1" w:rsidRPr="004C7999" w:rsidRDefault="00A33C11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Место проведения занятий </w:t>
            </w:r>
          </w:p>
        </w:tc>
        <w:tc>
          <w:tcPr>
            <w:tcW w:w="75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11" w:rsidRPr="004C7999" w:rsidRDefault="00A33C11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bCs/>
                <w:color w:val="002060"/>
              </w:rPr>
              <w:t>Время и продолжительность занятий</w:t>
            </w:r>
          </w:p>
        </w:tc>
      </w:tr>
      <w:tr w:rsidR="004C7999" w:rsidRPr="004C7999" w:rsidTr="004C7999">
        <w:trPr>
          <w:tblCellSpacing w:w="15" w:type="dxa"/>
        </w:trPr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proofErr w:type="spellStart"/>
            <w:r w:rsidRPr="004C7999">
              <w:rPr>
                <w:rFonts w:ascii="Times New Roman" w:hAnsi="Times New Roman" w:cs="Times New Roman"/>
                <w:b/>
                <w:bCs/>
                <w:color w:val="002060"/>
              </w:rPr>
              <w:t>Пн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bCs/>
                <w:color w:val="002060"/>
              </w:rPr>
              <w:t>Вт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bCs/>
                <w:color w:val="002060"/>
              </w:rPr>
              <w:t>Ср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proofErr w:type="spellStart"/>
            <w:r w:rsidRPr="004C7999">
              <w:rPr>
                <w:rFonts w:ascii="Times New Roman" w:hAnsi="Times New Roman" w:cs="Times New Roman"/>
                <w:b/>
                <w:bCs/>
                <w:color w:val="002060"/>
              </w:rPr>
              <w:t>Чт</w:t>
            </w:r>
            <w:proofErr w:type="spellEnd"/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proofErr w:type="spellStart"/>
            <w:r w:rsidRPr="004C7999">
              <w:rPr>
                <w:rFonts w:ascii="Times New Roman" w:hAnsi="Times New Roman" w:cs="Times New Roman"/>
                <w:b/>
                <w:bCs/>
                <w:color w:val="002060"/>
              </w:rPr>
              <w:t>Пт</w:t>
            </w:r>
            <w:proofErr w:type="spellEnd"/>
          </w:p>
        </w:tc>
      </w:tr>
      <w:tr w:rsidR="004C7999" w:rsidRPr="004C7999" w:rsidTr="004C7999">
        <w:trPr>
          <w:trHeight w:val="764"/>
          <w:tblCellSpacing w:w="15" w:type="dxa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highlight w:val="yellow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 xml:space="preserve">Декоративно-прикладное творчество </w:t>
            </w:r>
            <w:r w:rsidRPr="004C7999">
              <w:rPr>
                <w:rFonts w:ascii="Times New Roman" w:hAnsi="Times New Roman" w:cs="Times New Roman"/>
                <w:i/>
                <w:color w:val="002060"/>
              </w:rPr>
              <w:t>(валяние из шерсти, вышивка гладью</w:t>
            </w:r>
            <w:r w:rsidRPr="004C7999"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Кулевая Анна Дмитриевна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331928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</w:t>
            </w:r>
            <w:r w:rsidR="00BB7DE5" w:rsidRPr="004C7999">
              <w:rPr>
                <w:rFonts w:ascii="Times New Roman" w:hAnsi="Times New Roman" w:cs="Times New Roman"/>
                <w:color w:val="002060"/>
              </w:rPr>
              <w:t xml:space="preserve">-8 классы 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 xml:space="preserve">11 кабинет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5.05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rHeight w:val="764"/>
          <w:tblCellSpacing w:w="15" w:type="dxa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 xml:space="preserve">Батик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Наталья Александровна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928" w:rsidRDefault="00331928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-4 классы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5-8 классы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7 каби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.05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928" w:rsidRPr="004C7999" w:rsidRDefault="00331928" w:rsidP="0033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.05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rHeight w:val="764"/>
          <w:tblCellSpacing w:w="15" w:type="dxa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Школьный театр "Маска"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i/>
                <w:color w:val="FF0000"/>
              </w:rPr>
              <w:t>(НМДО)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Кулевая Анна Дмитриевна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1-4 классы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11 каби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.05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rHeight w:val="764"/>
          <w:tblCellSpacing w:w="15" w:type="dxa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 xml:space="preserve">Мир </w:t>
            </w:r>
            <w:proofErr w:type="spellStart"/>
            <w:r w:rsidRPr="004C7999">
              <w:rPr>
                <w:rFonts w:ascii="Times New Roman" w:hAnsi="Times New Roman" w:cs="Times New Roman"/>
                <w:b/>
                <w:color w:val="002060"/>
              </w:rPr>
              <w:t>Медиа</w:t>
            </w:r>
            <w:proofErr w:type="spellEnd"/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i/>
                <w:color w:val="FF0000"/>
              </w:rPr>
              <w:t>(НМДО)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Кулевая Анна Дмитриевна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5-9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10-11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классы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5 каби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.05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rHeight w:val="764"/>
          <w:tblCellSpacing w:w="15" w:type="dxa"/>
        </w:trPr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highlight w:val="yellow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"По дороге безопасности"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 xml:space="preserve">Ерёмина Ирина Анатольевна 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1-4 классы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 xml:space="preserve">8 кабинет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5.0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rHeight w:val="681"/>
          <w:tblCellSpacing w:w="15" w:type="dxa"/>
        </w:trPr>
        <w:tc>
          <w:tcPr>
            <w:tcW w:w="2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Волейбол</w:t>
            </w: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Крылов Валерий Александрович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6-8 класс</w:t>
            </w:r>
          </w:p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мальчики</w:t>
            </w:r>
          </w:p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спортзал стадион,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1F30A4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6:00-17:0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1F30A4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6:00-17:00</w:t>
            </w:r>
          </w:p>
        </w:tc>
      </w:tr>
      <w:tr w:rsidR="004C7999" w:rsidRPr="004C7999" w:rsidTr="006548AD">
        <w:trPr>
          <w:trHeight w:val="671"/>
          <w:tblCellSpacing w:w="15" w:type="dxa"/>
        </w:trPr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9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6-8 класс</w:t>
            </w:r>
          </w:p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девочки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спортзал стадион,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1F30A4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:10-18:1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1F30A4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:10-18:10</w:t>
            </w:r>
          </w:p>
        </w:tc>
      </w:tr>
      <w:tr w:rsidR="004C7999" w:rsidRPr="004C7999" w:rsidTr="004C7999">
        <w:trPr>
          <w:trHeight w:val="908"/>
          <w:tblCellSpacing w:w="15" w:type="dxa"/>
        </w:trPr>
        <w:tc>
          <w:tcPr>
            <w:tcW w:w="2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Настольный теннис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7DE5" w:rsidRPr="004C7999" w:rsidRDefault="00BB7DE5" w:rsidP="004C7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Винокуров Сергей Иванович.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1 группа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(1-4 классы)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спортзал, стадион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7DE5" w:rsidRPr="004C7999" w:rsidRDefault="00BB7DE5" w:rsidP="0057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7DE5" w:rsidRPr="004C7999" w:rsidRDefault="0009571D" w:rsidP="0009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</w:rPr>
              <w:t>5</w:t>
            </w:r>
            <w:r w:rsidRPr="004C7999">
              <w:rPr>
                <w:rFonts w:ascii="Times New Roman" w:hAnsi="Times New Roman" w:cs="Times New Roman"/>
                <w:b/>
                <w:color w:val="002060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</w:rPr>
              <w:t>15</w:t>
            </w:r>
            <w:r w:rsidRPr="004C7999">
              <w:rPr>
                <w:rFonts w:ascii="Times New Roman" w:hAnsi="Times New Roman" w:cs="Times New Roman"/>
                <w:b/>
                <w:color w:val="002060"/>
              </w:rPr>
              <w:t>-1</w:t>
            </w:r>
            <w:r>
              <w:rPr>
                <w:rFonts w:ascii="Times New Roman" w:hAnsi="Times New Roman" w:cs="Times New Roman"/>
                <w:b/>
                <w:color w:val="002060"/>
              </w:rPr>
              <w:t>5</w:t>
            </w:r>
            <w:r w:rsidRPr="004C7999">
              <w:rPr>
                <w:rFonts w:ascii="Times New Roman" w:hAnsi="Times New Roman" w:cs="Times New Roman"/>
                <w:b/>
                <w:color w:val="002060"/>
              </w:rPr>
              <w:t>:</w:t>
            </w:r>
            <w:r>
              <w:rPr>
                <w:rFonts w:ascii="Times New Roman" w:hAnsi="Times New Roman" w:cs="Times New Roman"/>
                <w:b/>
                <w:color w:val="002060"/>
              </w:rPr>
              <w:t>5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rHeight w:val="919"/>
          <w:tblCellSpacing w:w="15" w:type="dxa"/>
        </w:trPr>
        <w:tc>
          <w:tcPr>
            <w:tcW w:w="2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4C7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2 группа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(5-11 классы</w:t>
            </w:r>
            <w:r w:rsidR="004C7999" w:rsidRPr="004C7999">
              <w:rPr>
                <w:rFonts w:ascii="Times New Roman" w:hAnsi="Times New Roman" w:cs="Times New Roman"/>
                <w:color w:val="002060"/>
              </w:rPr>
              <w:t>)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спортзал, стадион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09571D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6:05-16:4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346557" w:rsidRPr="004C7999" w:rsidTr="004C7999">
        <w:trPr>
          <w:trHeight w:val="622"/>
          <w:tblCellSpacing w:w="15" w:type="dxa"/>
        </w:trPr>
        <w:tc>
          <w:tcPr>
            <w:tcW w:w="298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 xml:space="preserve">Футбол в школе </w:t>
            </w:r>
            <w:r w:rsidRPr="004C7999">
              <w:rPr>
                <w:rFonts w:ascii="Times New Roman" w:hAnsi="Times New Roman" w:cs="Times New Roman"/>
                <w:b/>
                <w:i/>
                <w:color w:val="FF0000"/>
              </w:rPr>
              <w:t>(проект, НМДО)</w:t>
            </w: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Винокуров Сергей Иванович</w:t>
            </w:r>
          </w:p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1-4 классы</w:t>
            </w:r>
          </w:p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спортза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557" w:rsidRPr="004C7999" w:rsidRDefault="009D6B9A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2:45-13:2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2:45-13:25</w:t>
            </w:r>
          </w:p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557" w:rsidRPr="004C7999" w:rsidRDefault="009D6B9A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2:45-13:25</w:t>
            </w:r>
          </w:p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346557" w:rsidRPr="004C7999" w:rsidTr="004C7999">
        <w:trPr>
          <w:trHeight w:val="658"/>
          <w:tblCellSpacing w:w="15" w:type="dxa"/>
        </w:trPr>
        <w:tc>
          <w:tcPr>
            <w:tcW w:w="2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9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5-9 класс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спортза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7:25-19: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346557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B6913">
              <w:rPr>
                <w:rFonts w:ascii="Times New Roman" w:hAnsi="Times New Roman" w:cs="Times New Roman"/>
                <w:b/>
                <w:color w:val="002060"/>
              </w:rPr>
              <w:t>17:25-19:00</w:t>
            </w:r>
          </w:p>
        </w:tc>
      </w:tr>
      <w:tr w:rsidR="004C7999" w:rsidRPr="004C7999" w:rsidTr="004C7999">
        <w:trPr>
          <w:tblCellSpacing w:w="15" w:type="dxa"/>
        </w:trPr>
        <w:tc>
          <w:tcPr>
            <w:tcW w:w="2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4C7999">
              <w:rPr>
                <w:rFonts w:ascii="Times New Roman" w:hAnsi="Times New Roman" w:cs="Times New Roman"/>
                <w:b/>
                <w:color w:val="244061" w:themeColor="accent1" w:themeShade="80"/>
              </w:rPr>
              <w:t>«Спортивный туризм»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i/>
                <w:color w:val="FF0000"/>
              </w:rPr>
              <w:t>(НМДО)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4C7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Винокуров Сергей Иванович.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7B3E3A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1-11 классы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7B3E3A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 xml:space="preserve">спортзал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34655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6:15-17: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rHeight w:val="638"/>
          <w:tblCellSpacing w:w="15" w:type="dxa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Волонтер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Куликова Ирина Васильевна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5-11 классы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10 каби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.05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rHeight w:val="638"/>
          <w:tblCellSpacing w:w="15" w:type="dxa"/>
        </w:trPr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Школьный музей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"Юные краеведы и экскурсоводы"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i/>
                <w:color w:val="FF0000"/>
              </w:rPr>
              <w:t>(НМДО)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C7999">
              <w:rPr>
                <w:rFonts w:ascii="Times New Roman" w:hAnsi="Times New Roman" w:cs="Times New Roman"/>
                <w:color w:val="002060"/>
              </w:rPr>
              <w:t>Бадаева</w:t>
            </w:r>
            <w:proofErr w:type="spellEnd"/>
            <w:r w:rsidRPr="004C7999">
              <w:rPr>
                <w:rFonts w:ascii="Times New Roman" w:hAnsi="Times New Roman" w:cs="Times New Roman"/>
                <w:color w:val="002060"/>
              </w:rPr>
              <w:t xml:space="preserve"> Наталья Александровна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5-9классы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7 каби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.05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E80E7D">
        <w:trPr>
          <w:tblCellSpacing w:w="15" w:type="dxa"/>
        </w:trPr>
        <w:tc>
          <w:tcPr>
            <w:tcW w:w="2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 xml:space="preserve">Шахматы </w:t>
            </w: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Скобелев Александр Вячеславович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 xml:space="preserve">1 группа </w:t>
            </w:r>
          </w:p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(1-4 классы)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4 каби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.05</w:t>
            </w:r>
          </w:p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.05</w:t>
            </w:r>
          </w:p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E80E7D">
        <w:trPr>
          <w:tblCellSpacing w:w="15" w:type="dxa"/>
        </w:trPr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9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2 группа</w:t>
            </w:r>
          </w:p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(5-11 класса)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6 каби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.05</w:t>
            </w:r>
          </w:p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.05</w:t>
            </w:r>
          </w:p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999" w:rsidRPr="004C7999" w:rsidRDefault="004C7999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blCellSpacing w:w="15" w:type="dxa"/>
        </w:trPr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 xml:space="preserve">Живая планета   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FF0000"/>
              </w:rPr>
              <w:t>Точка Рос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Лебедева Ольга Александровна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7-9 классы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11 каби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.05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blCellSpacing w:w="15" w:type="dxa"/>
        </w:trPr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 xml:space="preserve">Экспериментальная физика      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4C7999">
              <w:rPr>
                <w:rFonts w:ascii="Times New Roman" w:hAnsi="Times New Roman" w:cs="Times New Roman"/>
                <w:b/>
                <w:color w:val="FF0000"/>
              </w:rPr>
              <w:t xml:space="preserve"> Точка Рос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Князева Галина Сергеевна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7-9 классы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9 каби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.05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blCellSpacing w:w="15" w:type="dxa"/>
        </w:trPr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 xml:space="preserve">"Кубик </w:t>
            </w:r>
            <w:proofErr w:type="spellStart"/>
            <w:r w:rsidRPr="004C7999">
              <w:rPr>
                <w:rFonts w:ascii="Times New Roman" w:hAnsi="Times New Roman" w:cs="Times New Roman"/>
                <w:b/>
                <w:color w:val="002060"/>
              </w:rPr>
              <w:t>Рубика</w:t>
            </w:r>
            <w:proofErr w:type="spellEnd"/>
            <w:r w:rsidRPr="004C7999">
              <w:rPr>
                <w:rFonts w:ascii="Times New Roman" w:hAnsi="Times New Roman" w:cs="Times New Roman"/>
                <w:b/>
                <w:color w:val="002060"/>
              </w:rPr>
              <w:t>"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C7999">
              <w:rPr>
                <w:rFonts w:ascii="Times New Roman" w:hAnsi="Times New Roman" w:cs="Times New Roman"/>
                <w:color w:val="002060"/>
              </w:rPr>
              <w:t>Пластинин</w:t>
            </w:r>
            <w:proofErr w:type="spellEnd"/>
            <w:r w:rsidRPr="004C7999">
              <w:rPr>
                <w:rFonts w:ascii="Times New Roman" w:hAnsi="Times New Roman" w:cs="Times New Roman"/>
                <w:color w:val="002060"/>
              </w:rPr>
              <w:t xml:space="preserve"> Федор </w:t>
            </w:r>
            <w:proofErr w:type="spellStart"/>
            <w:r w:rsidRPr="004C7999">
              <w:rPr>
                <w:rFonts w:ascii="Times New Roman" w:hAnsi="Times New Roman" w:cs="Times New Roman"/>
                <w:color w:val="002060"/>
              </w:rPr>
              <w:t>Игорьевич</w:t>
            </w:r>
            <w:proofErr w:type="spellEnd"/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1-4 классы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1 каби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3:30-14:1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blCellSpacing w:w="15" w:type="dxa"/>
        </w:trPr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 xml:space="preserve">Робототехника  </w:t>
            </w:r>
            <w:r w:rsidRPr="004C7999">
              <w:rPr>
                <w:rFonts w:ascii="Times New Roman" w:hAnsi="Times New Roman" w:cs="Times New Roman"/>
                <w:b/>
                <w:color w:val="FF0000"/>
              </w:rPr>
              <w:t xml:space="preserve"> Точка Рос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C7999">
              <w:rPr>
                <w:rFonts w:ascii="Times New Roman" w:hAnsi="Times New Roman" w:cs="Times New Roman"/>
                <w:color w:val="002060"/>
              </w:rPr>
              <w:t>Пластинин</w:t>
            </w:r>
            <w:proofErr w:type="spellEnd"/>
            <w:r w:rsidRPr="004C7999">
              <w:rPr>
                <w:rFonts w:ascii="Times New Roman" w:hAnsi="Times New Roman" w:cs="Times New Roman"/>
                <w:color w:val="002060"/>
              </w:rPr>
              <w:t xml:space="preserve"> Федор </w:t>
            </w:r>
            <w:proofErr w:type="spellStart"/>
            <w:r w:rsidRPr="004C7999">
              <w:rPr>
                <w:rFonts w:ascii="Times New Roman" w:hAnsi="Times New Roman" w:cs="Times New Roman"/>
                <w:color w:val="002060"/>
              </w:rPr>
              <w:t>Игорьевич</w:t>
            </w:r>
            <w:proofErr w:type="spellEnd"/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5-11 классы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999">
              <w:rPr>
                <w:rFonts w:ascii="Times New Roman" w:hAnsi="Times New Roman" w:cs="Times New Roman"/>
                <w:color w:val="002060"/>
              </w:rPr>
              <w:t>5/9 каби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4C7999">
              <w:rPr>
                <w:rFonts w:ascii="Times New Roman" w:hAnsi="Times New Roman" w:cs="Times New Roman"/>
                <w:b/>
                <w:color w:val="002060"/>
              </w:rPr>
              <w:t>14:25-15</w:t>
            </w:r>
            <w:r w:rsidR="007E55D9" w:rsidRPr="004C7999">
              <w:rPr>
                <w:rFonts w:ascii="Times New Roman" w:hAnsi="Times New Roman" w:cs="Times New Roman"/>
                <w:b/>
                <w:color w:val="002060"/>
              </w:rPr>
              <w:t>:5</w:t>
            </w:r>
            <w:r w:rsidRPr="004C7999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4C7999" w:rsidRPr="004C7999" w:rsidTr="004C7999">
        <w:trPr>
          <w:tblCellSpacing w:w="15" w:type="dxa"/>
        </w:trPr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EB6913" w:rsidP="00F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Творческая студия "И так сойдет"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EC7FA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Припоров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Ирина Михайловна</w:t>
            </w:r>
          </w:p>
        </w:tc>
        <w:tc>
          <w:tcPr>
            <w:tcW w:w="1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EC7FA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BB7DE5" w:rsidRPr="004C7999">
              <w:rPr>
                <w:rFonts w:ascii="Times New Roman" w:hAnsi="Times New Roman" w:cs="Times New Roman"/>
                <w:color w:val="002060"/>
              </w:rPr>
              <w:t>-4</w:t>
            </w:r>
            <w:r w:rsidR="004C7999">
              <w:rPr>
                <w:rFonts w:ascii="Times New Roman" w:hAnsi="Times New Roman" w:cs="Times New Roman"/>
                <w:color w:val="002060"/>
              </w:rPr>
              <w:t xml:space="preserve"> классы</w:t>
            </w:r>
          </w:p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EC7FA7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Кабинеты начальных классо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EB6913">
              <w:rPr>
                <w:rFonts w:ascii="Times New Roman" w:hAnsi="Times New Roman" w:cs="Times New Roman"/>
                <w:b/>
                <w:color w:val="002060"/>
              </w:rPr>
              <w:t>14:25-15:0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DE5" w:rsidRPr="004C7999" w:rsidRDefault="00BB7DE5" w:rsidP="0034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</w:tbl>
    <w:p w:rsidR="00750874" w:rsidRDefault="00750874" w:rsidP="00D71AF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sectPr w:rsidR="00750874" w:rsidSect="00D71AF1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400"/>
    <w:multiLevelType w:val="hybridMultilevel"/>
    <w:tmpl w:val="95487D84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087297"/>
    <w:multiLevelType w:val="hybridMultilevel"/>
    <w:tmpl w:val="A9D4A694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2373"/>
    <w:rsid w:val="00007214"/>
    <w:rsid w:val="00017679"/>
    <w:rsid w:val="000329BE"/>
    <w:rsid w:val="00036358"/>
    <w:rsid w:val="00053FFE"/>
    <w:rsid w:val="00054DE1"/>
    <w:rsid w:val="00057706"/>
    <w:rsid w:val="00065095"/>
    <w:rsid w:val="00065B02"/>
    <w:rsid w:val="00082F8A"/>
    <w:rsid w:val="0009571D"/>
    <w:rsid w:val="000C77FF"/>
    <w:rsid w:val="000D1AF0"/>
    <w:rsid w:val="000D4E4C"/>
    <w:rsid w:val="000F39B2"/>
    <w:rsid w:val="0012431F"/>
    <w:rsid w:val="0013187E"/>
    <w:rsid w:val="0013223B"/>
    <w:rsid w:val="00137890"/>
    <w:rsid w:val="00142513"/>
    <w:rsid w:val="0014441F"/>
    <w:rsid w:val="00157DA1"/>
    <w:rsid w:val="00162468"/>
    <w:rsid w:val="0016323C"/>
    <w:rsid w:val="00173739"/>
    <w:rsid w:val="001806BE"/>
    <w:rsid w:val="00181BB4"/>
    <w:rsid w:val="00196205"/>
    <w:rsid w:val="001A3798"/>
    <w:rsid w:val="001A5279"/>
    <w:rsid w:val="001A6D63"/>
    <w:rsid w:val="001E762B"/>
    <w:rsid w:val="001F30A4"/>
    <w:rsid w:val="002211A2"/>
    <w:rsid w:val="00221499"/>
    <w:rsid w:val="0022312D"/>
    <w:rsid w:val="00226F4D"/>
    <w:rsid w:val="0022706D"/>
    <w:rsid w:val="002368DB"/>
    <w:rsid w:val="002458C8"/>
    <w:rsid w:val="00250184"/>
    <w:rsid w:val="00263FF1"/>
    <w:rsid w:val="00273574"/>
    <w:rsid w:val="00273CBF"/>
    <w:rsid w:val="00291CB6"/>
    <w:rsid w:val="002924A8"/>
    <w:rsid w:val="002A7137"/>
    <w:rsid w:val="002B7AFA"/>
    <w:rsid w:val="002D52EE"/>
    <w:rsid w:val="002F0F8D"/>
    <w:rsid w:val="00301C1C"/>
    <w:rsid w:val="0030248E"/>
    <w:rsid w:val="00320C14"/>
    <w:rsid w:val="00323253"/>
    <w:rsid w:val="00331928"/>
    <w:rsid w:val="00346557"/>
    <w:rsid w:val="00356A5D"/>
    <w:rsid w:val="00362D47"/>
    <w:rsid w:val="003630BC"/>
    <w:rsid w:val="003863B0"/>
    <w:rsid w:val="003B56C9"/>
    <w:rsid w:val="003C10BC"/>
    <w:rsid w:val="003C5D73"/>
    <w:rsid w:val="003C6367"/>
    <w:rsid w:val="003D1DF3"/>
    <w:rsid w:val="003E3612"/>
    <w:rsid w:val="003E580E"/>
    <w:rsid w:val="003E7C49"/>
    <w:rsid w:val="003E7D6B"/>
    <w:rsid w:val="003E7EE5"/>
    <w:rsid w:val="00442373"/>
    <w:rsid w:val="004654C3"/>
    <w:rsid w:val="00471166"/>
    <w:rsid w:val="00471E70"/>
    <w:rsid w:val="00495074"/>
    <w:rsid w:val="0049769B"/>
    <w:rsid w:val="004A3342"/>
    <w:rsid w:val="004A4253"/>
    <w:rsid w:val="004C0A7F"/>
    <w:rsid w:val="004C0A99"/>
    <w:rsid w:val="004C7999"/>
    <w:rsid w:val="004D2FF2"/>
    <w:rsid w:val="004D3BD7"/>
    <w:rsid w:val="004D7E30"/>
    <w:rsid w:val="004E1F31"/>
    <w:rsid w:val="004E3CC7"/>
    <w:rsid w:val="00501FB7"/>
    <w:rsid w:val="005165ED"/>
    <w:rsid w:val="00522A30"/>
    <w:rsid w:val="0053143F"/>
    <w:rsid w:val="00531DB5"/>
    <w:rsid w:val="005518C7"/>
    <w:rsid w:val="0056489B"/>
    <w:rsid w:val="00575013"/>
    <w:rsid w:val="005778C4"/>
    <w:rsid w:val="00577EB5"/>
    <w:rsid w:val="005A4920"/>
    <w:rsid w:val="005A7053"/>
    <w:rsid w:val="005C541E"/>
    <w:rsid w:val="005D584E"/>
    <w:rsid w:val="005E096A"/>
    <w:rsid w:val="005F729C"/>
    <w:rsid w:val="00622193"/>
    <w:rsid w:val="00633848"/>
    <w:rsid w:val="006373EF"/>
    <w:rsid w:val="00657D76"/>
    <w:rsid w:val="006655B0"/>
    <w:rsid w:val="0067414E"/>
    <w:rsid w:val="00684E64"/>
    <w:rsid w:val="006879A9"/>
    <w:rsid w:val="00697565"/>
    <w:rsid w:val="00697A0D"/>
    <w:rsid w:val="006C0897"/>
    <w:rsid w:val="006D76E6"/>
    <w:rsid w:val="00700BFA"/>
    <w:rsid w:val="00707772"/>
    <w:rsid w:val="00713DA6"/>
    <w:rsid w:val="00716212"/>
    <w:rsid w:val="00716220"/>
    <w:rsid w:val="00717F7C"/>
    <w:rsid w:val="00724A9F"/>
    <w:rsid w:val="00750874"/>
    <w:rsid w:val="00754716"/>
    <w:rsid w:val="00781828"/>
    <w:rsid w:val="00784504"/>
    <w:rsid w:val="00786E3E"/>
    <w:rsid w:val="007A5867"/>
    <w:rsid w:val="007B3E3A"/>
    <w:rsid w:val="007B6DB0"/>
    <w:rsid w:val="007C08BA"/>
    <w:rsid w:val="007C11FB"/>
    <w:rsid w:val="007D1D15"/>
    <w:rsid w:val="007E4903"/>
    <w:rsid w:val="007E55D9"/>
    <w:rsid w:val="007F1929"/>
    <w:rsid w:val="007F2D72"/>
    <w:rsid w:val="0080029B"/>
    <w:rsid w:val="008127E8"/>
    <w:rsid w:val="00814242"/>
    <w:rsid w:val="00826F27"/>
    <w:rsid w:val="008308B4"/>
    <w:rsid w:val="00833242"/>
    <w:rsid w:val="0086554A"/>
    <w:rsid w:val="008A0E03"/>
    <w:rsid w:val="008A2BBB"/>
    <w:rsid w:val="008A7C68"/>
    <w:rsid w:val="008B0132"/>
    <w:rsid w:val="008B27C4"/>
    <w:rsid w:val="008E15A7"/>
    <w:rsid w:val="008F5C12"/>
    <w:rsid w:val="008F613A"/>
    <w:rsid w:val="008F7F9D"/>
    <w:rsid w:val="0090422F"/>
    <w:rsid w:val="00905041"/>
    <w:rsid w:val="00936744"/>
    <w:rsid w:val="0096223D"/>
    <w:rsid w:val="00963759"/>
    <w:rsid w:val="00965CE4"/>
    <w:rsid w:val="009817DB"/>
    <w:rsid w:val="00985C1E"/>
    <w:rsid w:val="00990251"/>
    <w:rsid w:val="009A128D"/>
    <w:rsid w:val="009A7149"/>
    <w:rsid w:val="009D1280"/>
    <w:rsid w:val="009D5B46"/>
    <w:rsid w:val="009D6B9A"/>
    <w:rsid w:val="009F6153"/>
    <w:rsid w:val="00A13262"/>
    <w:rsid w:val="00A210FD"/>
    <w:rsid w:val="00A33C11"/>
    <w:rsid w:val="00A40547"/>
    <w:rsid w:val="00A448AB"/>
    <w:rsid w:val="00A5514C"/>
    <w:rsid w:val="00A66AAE"/>
    <w:rsid w:val="00A866CA"/>
    <w:rsid w:val="00AA25D4"/>
    <w:rsid w:val="00AA59F7"/>
    <w:rsid w:val="00B33205"/>
    <w:rsid w:val="00B35BC8"/>
    <w:rsid w:val="00B4275B"/>
    <w:rsid w:val="00B42935"/>
    <w:rsid w:val="00B45882"/>
    <w:rsid w:val="00B843C8"/>
    <w:rsid w:val="00B9122D"/>
    <w:rsid w:val="00BA61D6"/>
    <w:rsid w:val="00BA7CD5"/>
    <w:rsid w:val="00BB29E7"/>
    <w:rsid w:val="00BB7DE5"/>
    <w:rsid w:val="00BC0843"/>
    <w:rsid w:val="00BC58DF"/>
    <w:rsid w:val="00BE0189"/>
    <w:rsid w:val="00BE2F97"/>
    <w:rsid w:val="00BF75BB"/>
    <w:rsid w:val="00C337B6"/>
    <w:rsid w:val="00C42E82"/>
    <w:rsid w:val="00C44B90"/>
    <w:rsid w:val="00C604A7"/>
    <w:rsid w:val="00C61FA8"/>
    <w:rsid w:val="00C801DA"/>
    <w:rsid w:val="00C96FE6"/>
    <w:rsid w:val="00CA2B08"/>
    <w:rsid w:val="00CB4B8C"/>
    <w:rsid w:val="00CC60BD"/>
    <w:rsid w:val="00CC6A26"/>
    <w:rsid w:val="00CC6C3A"/>
    <w:rsid w:val="00CC7FF3"/>
    <w:rsid w:val="00CD028A"/>
    <w:rsid w:val="00CD37B1"/>
    <w:rsid w:val="00CE231B"/>
    <w:rsid w:val="00D219D4"/>
    <w:rsid w:val="00D26B94"/>
    <w:rsid w:val="00D3019C"/>
    <w:rsid w:val="00D55F2F"/>
    <w:rsid w:val="00D71AF1"/>
    <w:rsid w:val="00D75470"/>
    <w:rsid w:val="00D82F0A"/>
    <w:rsid w:val="00D875B3"/>
    <w:rsid w:val="00D9400F"/>
    <w:rsid w:val="00DA47FB"/>
    <w:rsid w:val="00DB0AA6"/>
    <w:rsid w:val="00DB11CD"/>
    <w:rsid w:val="00DB13AE"/>
    <w:rsid w:val="00DB6658"/>
    <w:rsid w:val="00DC2131"/>
    <w:rsid w:val="00DC32A6"/>
    <w:rsid w:val="00DD4E92"/>
    <w:rsid w:val="00E1470C"/>
    <w:rsid w:val="00E226DA"/>
    <w:rsid w:val="00E23B7D"/>
    <w:rsid w:val="00E2430F"/>
    <w:rsid w:val="00E26C07"/>
    <w:rsid w:val="00E27EBB"/>
    <w:rsid w:val="00E370F0"/>
    <w:rsid w:val="00E44AFE"/>
    <w:rsid w:val="00E45B17"/>
    <w:rsid w:val="00E677DD"/>
    <w:rsid w:val="00E71C85"/>
    <w:rsid w:val="00E744AB"/>
    <w:rsid w:val="00EA1FEC"/>
    <w:rsid w:val="00EB2E24"/>
    <w:rsid w:val="00EB6913"/>
    <w:rsid w:val="00EC4B0F"/>
    <w:rsid w:val="00EC7FA7"/>
    <w:rsid w:val="00ED5BF6"/>
    <w:rsid w:val="00ED634F"/>
    <w:rsid w:val="00EE1798"/>
    <w:rsid w:val="00EF0B61"/>
    <w:rsid w:val="00EF0E20"/>
    <w:rsid w:val="00EF6D73"/>
    <w:rsid w:val="00F03493"/>
    <w:rsid w:val="00F0752F"/>
    <w:rsid w:val="00F229F6"/>
    <w:rsid w:val="00F33CDF"/>
    <w:rsid w:val="00F365DF"/>
    <w:rsid w:val="00F50358"/>
    <w:rsid w:val="00F66699"/>
    <w:rsid w:val="00F75A4E"/>
    <w:rsid w:val="00FA079C"/>
    <w:rsid w:val="00FA66C3"/>
    <w:rsid w:val="00FB2E72"/>
    <w:rsid w:val="00FB52DE"/>
    <w:rsid w:val="00FB566F"/>
    <w:rsid w:val="00FC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2D6C-8912-4A9A-8DBD-3D9EA90A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даева</cp:lastModifiedBy>
  <cp:revision>189</cp:revision>
  <cp:lastPrinted>2025-10-27T08:33:00Z</cp:lastPrinted>
  <dcterms:created xsi:type="dcterms:W3CDTF">2013-09-17T07:53:00Z</dcterms:created>
  <dcterms:modified xsi:type="dcterms:W3CDTF">2025-10-27T08:34:00Z</dcterms:modified>
</cp:coreProperties>
</file>